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0A0" w:firstRow="1" w:lastRow="0" w:firstColumn="1" w:lastColumn="0" w:noHBand="0" w:noVBand="0"/>
      </w:tblPr>
      <w:tblGrid>
        <w:gridCol w:w="5070"/>
        <w:gridCol w:w="4536"/>
      </w:tblGrid>
      <w:tr w:rsidR="008E478D" w:rsidRPr="00765995" w:rsidTr="006850E4">
        <w:tc>
          <w:tcPr>
            <w:tcW w:w="5070" w:type="dxa"/>
          </w:tcPr>
          <w:p w:rsidR="008E478D" w:rsidRPr="00765995" w:rsidRDefault="008E478D" w:rsidP="00E34F0D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E478D" w:rsidRPr="00B34BF0" w:rsidRDefault="008E478D" w:rsidP="00E34F0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765995">
              <w:rPr>
                <w:sz w:val="28"/>
                <w:szCs w:val="28"/>
              </w:rPr>
              <w:t xml:space="preserve">Приложение </w:t>
            </w:r>
            <w:r w:rsidR="00EE2EC1" w:rsidRPr="00EE2EC1">
              <w:rPr>
                <w:sz w:val="28"/>
                <w:szCs w:val="28"/>
              </w:rPr>
              <w:t>2</w:t>
            </w:r>
            <w:r w:rsidR="00965972">
              <w:rPr>
                <w:sz w:val="28"/>
                <w:szCs w:val="28"/>
              </w:rPr>
              <w:t>6</w:t>
            </w:r>
          </w:p>
          <w:p w:rsidR="006850E4" w:rsidRPr="006850E4" w:rsidRDefault="008E478D" w:rsidP="00E34F0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765995">
              <w:rPr>
                <w:sz w:val="28"/>
                <w:szCs w:val="28"/>
              </w:rPr>
              <w:t xml:space="preserve">к Инструкции по делопроизводству в аппарате Правительства </w:t>
            </w:r>
          </w:p>
          <w:p w:rsidR="008E478D" w:rsidRDefault="008E478D" w:rsidP="00E34F0D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765995">
              <w:rPr>
                <w:sz w:val="28"/>
                <w:szCs w:val="28"/>
              </w:rPr>
              <w:t>Тверской области</w:t>
            </w:r>
          </w:p>
          <w:p w:rsidR="008E478D" w:rsidRPr="00765995" w:rsidRDefault="008E478D" w:rsidP="00E34F0D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8E478D" w:rsidRDefault="008E478D" w:rsidP="001F6567">
      <w:pPr>
        <w:pStyle w:val="ConsPlusNonformat"/>
        <w:ind w:left="4956" w:firstLine="708"/>
        <w:jc w:val="right"/>
        <w:rPr>
          <w:rFonts w:ascii="Times New Roman" w:hAnsi="Times New Roman" w:cs="Times New Roman"/>
          <w:color w:val="00B0F0"/>
          <w:sz w:val="28"/>
          <w:szCs w:val="28"/>
        </w:rPr>
      </w:pPr>
    </w:p>
    <w:p w:rsidR="002F16E7" w:rsidRPr="005F5375" w:rsidRDefault="002F16E7" w:rsidP="005F5375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  <w:r w:rsidRPr="005F5375">
        <w:rPr>
          <w:rFonts w:ascii="Times New Roman" w:hAnsi="Times New Roman" w:cs="Times New Roman"/>
          <w:sz w:val="28"/>
          <w:szCs w:val="28"/>
        </w:rPr>
        <w:t xml:space="preserve">Образец оформления </w:t>
      </w:r>
    </w:p>
    <w:p w:rsidR="002F16E7" w:rsidRPr="005F5375" w:rsidRDefault="002F16E7" w:rsidP="005F5375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  <w:r w:rsidRPr="005F5375">
        <w:rPr>
          <w:rFonts w:ascii="Times New Roman" w:hAnsi="Times New Roman" w:cs="Times New Roman"/>
          <w:sz w:val="28"/>
          <w:szCs w:val="28"/>
        </w:rPr>
        <w:t xml:space="preserve">годового плана работы коллегиального органа </w:t>
      </w:r>
    </w:p>
    <w:p w:rsidR="003C3B41" w:rsidRPr="005F5375" w:rsidRDefault="003C3B41" w:rsidP="001F6567">
      <w:pPr>
        <w:pStyle w:val="ConsPlusNonformat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2083F" w:rsidRDefault="0082083F" w:rsidP="005F5375">
      <w:pPr>
        <w:pStyle w:val="ConsPlusNonformat"/>
        <w:ind w:left="4395"/>
        <w:rPr>
          <w:rFonts w:ascii="Times New Roman" w:hAnsi="Times New Roman" w:cs="Times New Roman"/>
          <w:b/>
          <w:sz w:val="28"/>
          <w:szCs w:val="28"/>
        </w:rPr>
      </w:pPr>
      <w:r w:rsidRPr="005F5375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5F5375" w:rsidRPr="005F5375" w:rsidRDefault="005F5375" w:rsidP="005F5375">
      <w:pPr>
        <w:pStyle w:val="ConsPlusNonformat"/>
        <w:ind w:left="4395"/>
        <w:rPr>
          <w:rFonts w:ascii="Times New Roman" w:hAnsi="Times New Roman" w:cs="Times New Roman"/>
          <w:b/>
          <w:sz w:val="28"/>
          <w:szCs w:val="28"/>
        </w:rPr>
      </w:pPr>
    </w:p>
    <w:p w:rsidR="002F16E7" w:rsidRPr="005F5375" w:rsidRDefault="0082083F" w:rsidP="005F5375">
      <w:pPr>
        <w:pStyle w:val="ConsPlusNonformat"/>
        <w:ind w:left="4395"/>
        <w:rPr>
          <w:rFonts w:ascii="Times New Roman" w:hAnsi="Times New Roman" w:cs="Times New Roman"/>
          <w:sz w:val="28"/>
          <w:szCs w:val="28"/>
        </w:rPr>
      </w:pPr>
      <w:r w:rsidRPr="005F537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F16E7" w:rsidRPr="005F5375">
        <w:rPr>
          <w:rFonts w:ascii="Times New Roman" w:hAnsi="Times New Roman" w:cs="Times New Roman"/>
          <w:sz w:val="28"/>
          <w:szCs w:val="28"/>
        </w:rPr>
        <w:t>_____</w:t>
      </w:r>
      <w:r w:rsidR="005F5375">
        <w:rPr>
          <w:rFonts w:ascii="Times New Roman" w:hAnsi="Times New Roman" w:cs="Times New Roman"/>
          <w:sz w:val="28"/>
          <w:szCs w:val="28"/>
        </w:rPr>
        <w:t>________________</w:t>
      </w:r>
      <w:r w:rsidR="002F16E7" w:rsidRPr="005F5375">
        <w:rPr>
          <w:rFonts w:ascii="Times New Roman" w:hAnsi="Times New Roman" w:cs="Times New Roman"/>
          <w:sz w:val="28"/>
          <w:szCs w:val="28"/>
        </w:rPr>
        <w:t>_</w:t>
      </w:r>
    </w:p>
    <w:p w:rsidR="005F5375" w:rsidRDefault="0082083F" w:rsidP="005F5375">
      <w:pPr>
        <w:pStyle w:val="ConsPlusNonformat"/>
        <w:ind w:left="4395"/>
        <w:rPr>
          <w:rFonts w:ascii="Times New Roman" w:hAnsi="Times New Roman" w:cs="Times New Roman"/>
          <w:sz w:val="22"/>
          <w:szCs w:val="22"/>
        </w:rPr>
      </w:pPr>
      <w:r w:rsidRPr="005F5375">
        <w:rPr>
          <w:rFonts w:ascii="Times New Roman" w:hAnsi="Times New Roman" w:cs="Times New Roman"/>
          <w:sz w:val="22"/>
          <w:szCs w:val="22"/>
        </w:rPr>
        <w:t>(наименование коллегиального органа</w:t>
      </w:r>
      <w:r w:rsidR="005F5375">
        <w:rPr>
          <w:rFonts w:ascii="Times New Roman" w:hAnsi="Times New Roman" w:cs="Times New Roman"/>
          <w:sz w:val="22"/>
          <w:szCs w:val="22"/>
        </w:rPr>
        <w:t>, должность)</w:t>
      </w:r>
    </w:p>
    <w:p w:rsidR="005F5375" w:rsidRDefault="005F5375" w:rsidP="005F5375">
      <w:pPr>
        <w:pStyle w:val="ConsPlusNonformat"/>
        <w:ind w:left="4395"/>
        <w:rPr>
          <w:rFonts w:ascii="Times New Roman" w:hAnsi="Times New Roman" w:cs="Times New Roman"/>
          <w:sz w:val="22"/>
          <w:szCs w:val="22"/>
        </w:rPr>
      </w:pPr>
    </w:p>
    <w:p w:rsidR="0082083F" w:rsidRPr="005F5375" w:rsidRDefault="005F5375" w:rsidP="005F5375">
      <w:pPr>
        <w:pStyle w:val="ConsPlusNonformat"/>
        <w:ind w:left="43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82083F" w:rsidRPr="005F5375">
        <w:rPr>
          <w:rFonts w:ascii="Times New Roman" w:hAnsi="Times New Roman" w:cs="Times New Roman"/>
          <w:sz w:val="28"/>
          <w:szCs w:val="28"/>
        </w:rPr>
        <w:t>___________</w:t>
      </w:r>
      <w:r w:rsidR="002F16E7" w:rsidRPr="005F5375">
        <w:rPr>
          <w:rFonts w:ascii="Times New Roman" w:hAnsi="Times New Roman" w:cs="Times New Roman"/>
          <w:sz w:val="28"/>
          <w:szCs w:val="28"/>
        </w:rPr>
        <w:t>_</w:t>
      </w:r>
      <w:r w:rsidR="0082083F" w:rsidRPr="005F5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083F" w:rsidRPr="005F5375">
        <w:rPr>
          <w:rFonts w:ascii="Times New Roman" w:hAnsi="Times New Roman" w:cs="Times New Roman"/>
          <w:b/>
          <w:sz w:val="28"/>
          <w:szCs w:val="28"/>
        </w:rPr>
        <w:t xml:space="preserve">И.О. Фамилия </w:t>
      </w:r>
    </w:p>
    <w:p w:rsidR="005F5375" w:rsidRDefault="0082083F" w:rsidP="005F5375">
      <w:pPr>
        <w:pStyle w:val="ConsPlusNonformat"/>
        <w:ind w:left="4395"/>
        <w:rPr>
          <w:rFonts w:ascii="Times New Roman" w:hAnsi="Times New Roman" w:cs="Times New Roman"/>
          <w:sz w:val="22"/>
          <w:szCs w:val="22"/>
        </w:rPr>
      </w:pPr>
      <w:r w:rsidRPr="005F537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F5375">
        <w:rPr>
          <w:rFonts w:ascii="Times New Roman" w:hAnsi="Times New Roman" w:cs="Times New Roman"/>
          <w:sz w:val="22"/>
          <w:szCs w:val="22"/>
        </w:rPr>
        <w:t>(подпись)</w:t>
      </w:r>
    </w:p>
    <w:p w:rsidR="0082083F" w:rsidRPr="005F5375" w:rsidRDefault="0082083F" w:rsidP="005F5375">
      <w:pPr>
        <w:pStyle w:val="ConsPlusNonformat"/>
        <w:ind w:left="4395"/>
        <w:rPr>
          <w:rFonts w:ascii="Times New Roman" w:hAnsi="Times New Roman" w:cs="Times New Roman"/>
          <w:sz w:val="28"/>
          <w:szCs w:val="28"/>
        </w:rPr>
      </w:pPr>
      <w:r w:rsidRPr="005F5375">
        <w:rPr>
          <w:rFonts w:ascii="Times New Roman" w:hAnsi="Times New Roman" w:cs="Times New Roman"/>
          <w:sz w:val="28"/>
          <w:szCs w:val="28"/>
        </w:rPr>
        <w:t xml:space="preserve"> "___" __________ 20__ г.</w:t>
      </w:r>
    </w:p>
    <w:p w:rsidR="0082083F" w:rsidRPr="005F5375" w:rsidRDefault="0082083F" w:rsidP="0082083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5F5375" w:rsidRDefault="005F5375" w:rsidP="0082083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F5375" w:rsidRPr="005F5375" w:rsidRDefault="005F5375" w:rsidP="0082083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2083F" w:rsidRPr="005F5375" w:rsidRDefault="0082083F" w:rsidP="0082083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F5375">
        <w:rPr>
          <w:b/>
          <w:sz w:val="28"/>
          <w:szCs w:val="28"/>
        </w:rPr>
        <w:t>ПЛАН</w:t>
      </w:r>
    </w:p>
    <w:p w:rsidR="0082083F" w:rsidRPr="005F5375" w:rsidRDefault="0082083F" w:rsidP="0082083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5F5375">
        <w:rPr>
          <w:b/>
          <w:sz w:val="28"/>
          <w:szCs w:val="28"/>
        </w:rPr>
        <w:t>работы ___</w:t>
      </w:r>
      <w:r w:rsidR="002F16E7" w:rsidRPr="005F5375">
        <w:rPr>
          <w:b/>
          <w:sz w:val="28"/>
          <w:szCs w:val="28"/>
        </w:rPr>
        <w:t>__________________ на ______ год</w:t>
      </w:r>
    </w:p>
    <w:p w:rsidR="0082083F" w:rsidRPr="005F5375" w:rsidRDefault="0082083F" w:rsidP="0082083F">
      <w:pPr>
        <w:autoSpaceDE w:val="0"/>
        <w:autoSpaceDN w:val="0"/>
        <w:adjustRightInd w:val="0"/>
        <w:ind w:left="2124"/>
        <w:outlineLvl w:val="2"/>
        <w:rPr>
          <w:sz w:val="22"/>
          <w:szCs w:val="22"/>
        </w:rPr>
      </w:pPr>
      <w:r w:rsidRPr="005F5375">
        <w:rPr>
          <w:sz w:val="22"/>
          <w:szCs w:val="22"/>
        </w:rPr>
        <w:t xml:space="preserve">      (наименование коллегиального органа)</w:t>
      </w:r>
    </w:p>
    <w:p w:rsidR="0082083F" w:rsidRPr="005F5375" w:rsidRDefault="0082083F" w:rsidP="0082083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82083F" w:rsidRPr="005F5375" w:rsidRDefault="0082083F" w:rsidP="0082083F">
      <w:p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5F5375">
        <w:rPr>
          <w:sz w:val="28"/>
          <w:szCs w:val="28"/>
        </w:rPr>
        <w:t xml:space="preserve">1. Заседания коллегиального органа  </w:t>
      </w:r>
    </w:p>
    <w:p w:rsidR="0082083F" w:rsidRPr="005F5375" w:rsidRDefault="0082083F" w:rsidP="0082083F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3240"/>
        <w:gridCol w:w="3558"/>
      </w:tblGrid>
      <w:tr w:rsidR="0082083F" w:rsidRPr="005F5375" w:rsidTr="00DC2681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83F" w:rsidRPr="005F5375" w:rsidRDefault="0082083F" w:rsidP="008208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37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F53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5F53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F537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83F" w:rsidRPr="005F5375" w:rsidRDefault="0082083F" w:rsidP="008208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37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241A5F" w:rsidRPr="005F5375">
              <w:rPr>
                <w:rFonts w:ascii="Times New Roman" w:hAnsi="Times New Roman" w:cs="Times New Roman"/>
                <w:sz w:val="28"/>
                <w:szCs w:val="28"/>
              </w:rPr>
              <w:t xml:space="preserve"> или период проведения</w:t>
            </w:r>
            <w:r w:rsidRPr="005F537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F5375">
              <w:rPr>
                <w:rFonts w:ascii="Times New Roman" w:hAnsi="Times New Roman" w:cs="Times New Roman"/>
                <w:sz w:val="28"/>
                <w:szCs w:val="28"/>
              </w:rPr>
              <w:br/>
              <w:t>заседания</w:t>
            </w:r>
          </w:p>
          <w:p w:rsidR="0082083F" w:rsidRPr="005F5375" w:rsidRDefault="0082083F" w:rsidP="008208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83F" w:rsidRPr="005F5375" w:rsidRDefault="0082083F" w:rsidP="008208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37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опросов,   </w:t>
            </w:r>
            <w:r w:rsidRPr="005F5375">
              <w:rPr>
                <w:rFonts w:ascii="Times New Roman" w:hAnsi="Times New Roman" w:cs="Times New Roman"/>
                <w:sz w:val="28"/>
                <w:szCs w:val="28"/>
              </w:rPr>
              <w:br/>
              <w:t>подлежащих рассмотрению</w:t>
            </w: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83F" w:rsidRPr="005F5375" w:rsidRDefault="0082083F" w:rsidP="008208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37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82083F" w:rsidRPr="005F5375" w:rsidRDefault="0082083F" w:rsidP="00DC2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375">
              <w:rPr>
                <w:rFonts w:ascii="Times New Roman" w:hAnsi="Times New Roman" w:cs="Times New Roman"/>
                <w:sz w:val="28"/>
                <w:szCs w:val="28"/>
              </w:rPr>
              <w:t>за подготовку вопроса</w:t>
            </w:r>
            <w:r w:rsidRPr="005F5375">
              <w:rPr>
                <w:rFonts w:ascii="Times New Roman" w:hAnsi="Times New Roman" w:cs="Times New Roman"/>
                <w:sz w:val="28"/>
                <w:szCs w:val="28"/>
              </w:rPr>
              <w:br/>
              <w:t>(должность</w:t>
            </w:r>
            <w:r w:rsidR="002F16E7" w:rsidRPr="005F5375">
              <w:rPr>
                <w:rFonts w:ascii="Times New Roman" w:hAnsi="Times New Roman" w:cs="Times New Roman"/>
                <w:sz w:val="28"/>
                <w:szCs w:val="28"/>
              </w:rPr>
              <w:t>, Фамилия</w:t>
            </w:r>
            <w:r w:rsidR="00DC2681" w:rsidRPr="005F5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26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C2681" w:rsidRPr="005F5375">
              <w:rPr>
                <w:rFonts w:ascii="Times New Roman" w:hAnsi="Times New Roman" w:cs="Times New Roman"/>
                <w:sz w:val="28"/>
                <w:szCs w:val="28"/>
              </w:rPr>
              <w:t>.О.</w:t>
            </w:r>
            <w:r w:rsidRPr="005F53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2083F" w:rsidRPr="005F5375" w:rsidTr="00DC268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83F" w:rsidRPr="005F5375" w:rsidRDefault="0082083F" w:rsidP="008208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83F" w:rsidRPr="005F5375" w:rsidRDefault="0082083F" w:rsidP="008208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83F" w:rsidRPr="005F5375" w:rsidRDefault="0082083F" w:rsidP="008208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83F" w:rsidRPr="005F5375" w:rsidRDefault="0082083F" w:rsidP="008208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5375" w:rsidRPr="005F5375" w:rsidRDefault="005F5375" w:rsidP="0082083F">
      <w:p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82083F" w:rsidRPr="005F5375" w:rsidRDefault="0082083F" w:rsidP="0082083F">
      <w:p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5F5375">
        <w:rPr>
          <w:sz w:val="28"/>
          <w:szCs w:val="28"/>
        </w:rPr>
        <w:t xml:space="preserve">2. Информационное сопровождение деятельности коллегиального органа </w:t>
      </w:r>
    </w:p>
    <w:p w:rsidR="0082083F" w:rsidRPr="005F5375" w:rsidRDefault="00BC4CED" w:rsidP="00B23335">
      <w:p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5F5375">
        <w:rPr>
          <w:i/>
        </w:rPr>
        <w:t>(при наличии)</w:t>
      </w: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7"/>
        <w:gridCol w:w="3153"/>
        <w:gridCol w:w="3651"/>
      </w:tblGrid>
      <w:tr w:rsidR="0082083F" w:rsidRPr="005F5375" w:rsidTr="00DC2681">
        <w:trPr>
          <w:cantSplit/>
          <w:trHeight w:val="7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83F" w:rsidRPr="005F5375" w:rsidRDefault="0082083F" w:rsidP="008208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37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F53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5F53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F537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83F" w:rsidRPr="005F5375" w:rsidRDefault="0082083F" w:rsidP="008208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37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</w:t>
            </w:r>
            <w:r w:rsidRPr="005F5375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я</w:t>
            </w: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375" w:rsidRDefault="0082083F" w:rsidP="005F53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375">
              <w:rPr>
                <w:rFonts w:ascii="Times New Roman" w:hAnsi="Times New Roman" w:cs="Times New Roman"/>
                <w:sz w:val="28"/>
                <w:szCs w:val="28"/>
              </w:rPr>
              <w:t>Вид и форма</w:t>
            </w:r>
            <w:r w:rsidRPr="005F537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формационного  </w:t>
            </w:r>
            <w:r w:rsidRPr="005F537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провождения,  сроки </w:t>
            </w:r>
          </w:p>
          <w:p w:rsidR="0082083F" w:rsidRPr="005F5375" w:rsidRDefault="0082083F" w:rsidP="005F53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375">
              <w:rPr>
                <w:rFonts w:ascii="Times New Roman" w:hAnsi="Times New Roman" w:cs="Times New Roman"/>
                <w:sz w:val="28"/>
                <w:szCs w:val="28"/>
              </w:rPr>
              <w:t>и  периодичность</w:t>
            </w: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83F" w:rsidRPr="005F5375" w:rsidRDefault="0082083F" w:rsidP="008208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37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82083F" w:rsidRPr="005F5375" w:rsidRDefault="0082083F" w:rsidP="00DC2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375">
              <w:rPr>
                <w:rFonts w:ascii="Times New Roman" w:hAnsi="Times New Roman" w:cs="Times New Roman"/>
                <w:sz w:val="28"/>
                <w:szCs w:val="28"/>
              </w:rPr>
              <w:t xml:space="preserve">за информационное  </w:t>
            </w:r>
            <w:r w:rsidRPr="005F537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провождение   </w:t>
            </w:r>
            <w:r w:rsidRPr="005F53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F16E7" w:rsidRPr="005F5375">
              <w:rPr>
                <w:rFonts w:ascii="Times New Roman" w:hAnsi="Times New Roman" w:cs="Times New Roman"/>
                <w:sz w:val="28"/>
                <w:szCs w:val="28"/>
              </w:rPr>
              <w:t>(должность, Фамилия</w:t>
            </w:r>
            <w:r w:rsidR="00DC2681" w:rsidRPr="005F5375">
              <w:rPr>
                <w:rFonts w:ascii="Times New Roman" w:hAnsi="Times New Roman" w:cs="Times New Roman"/>
                <w:sz w:val="28"/>
                <w:szCs w:val="28"/>
              </w:rPr>
              <w:t xml:space="preserve"> И.О.</w:t>
            </w:r>
            <w:r w:rsidR="002F16E7" w:rsidRPr="005F53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2083F" w:rsidRPr="005F5375" w:rsidTr="00DC2681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83F" w:rsidRPr="005F5375" w:rsidRDefault="0082083F" w:rsidP="008208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83F" w:rsidRPr="005F5375" w:rsidRDefault="0082083F" w:rsidP="008208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83F" w:rsidRPr="005F5375" w:rsidRDefault="0082083F" w:rsidP="008208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83F" w:rsidRPr="005F5375" w:rsidRDefault="0082083F" w:rsidP="008208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83F" w:rsidRPr="005F5375" w:rsidRDefault="0082083F" w:rsidP="0082083F">
      <w:pPr>
        <w:autoSpaceDE w:val="0"/>
        <w:autoSpaceDN w:val="0"/>
        <w:adjustRightInd w:val="0"/>
        <w:rPr>
          <w:sz w:val="28"/>
          <w:szCs w:val="28"/>
        </w:rPr>
      </w:pPr>
    </w:p>
    <w:p w:rsidR="0082083F" w:rsidRPr="005F5375" w:rsidRDefault="0082083F" w:rsidP="0082083F">
      <w:pPr>
        <w:autoSpaceDE w:val="0"/>
        <w:autoSpaceDN w:val="0"/>
        <w:adjustRightInd w:val="0"/>
        <w:rPr>
          <w:sz w:val="28"/>
          <w:szCs w:val="28"/>
        </w:rPr>
      </w:pPr>
      <w:r w:rsidRPr="005F5375">
        <w:rPr>
          <w:sz w:val="28"/>
          <w:szCs w:val="28"/>
        </w:rPr>
        <w:t>Ответственный секретарь</w:t>
      </w:r>
    </w:p>
    <w:p w:rsidR="0082083F" w:rsidRPr="006850E4" w:rsidRDefault="0082083F" w:rsidP="0082083F">
      <w:pPr>
        <w:autoSpaceDE w:val="0"/>
        <w:autoSpaceDN w:val="0"/>
        <w:adjustRightInd w:val="0"/>
        <w:rPr>
          <w:sz w:val="28"/>
          <w:szCs w:val="28"/>
        </w:rPr>
      </w:pPr>
      <w:r w:rsidRPr="005F5375">
        <w:rPr>
          <w:sz w:val="22"/>
          <w:szCs w:val="22"/>
        </w:rPr>
        <w:t>(наименование коллегиального органа)</w:t>
      </w:r>
    </w:p>
    <w:p w:rsidR="0082083F" w:rsidRPr="005F5375" w:rsidRDefault="0082083F" w:rsidP="0082083F">
      <w:pPr>
        <w:autoSpaceDE w:val="0"/>
        <w:autoSpaceDN w:val="0"/>
        <w:adjustRightInd w:val="0"/>
        <w:rPr>
          <w:sz w:val="28"/>
          <w:szCs w:val="28"/>
        </w:rPr>
      </w:pPr>
      <w:r w:rsidRPr="005F5375">
        <w:rPr>
          <w:sz w:val="28"/>
          <w:szCs w:val="28"/>
        </w:rPr>
        <w:t>______________</w:t>
      </w:r>
      <w:r w:rsidRPr="005F5375">
        <w:rPr>
          <w:sz w:val="28"/>
          <w:szCs w:val="28"/>
        </w:rPr>
        <w:tab/>
      </w:r>
      <w:r w:rsidRPr="005F5375">
        <w:rPr>
          <w:sz w:val="28"/>
          <w:szCs w:val="28"/>
        </w:rPr>
        <w:tab/>
      </w:r>
      <w:r w:rsidRPr="005F5375">
        <w:rPr>
          <w:sz w:val="28"/>
          <w:szCs w:val="28"/>
        </w:rPr>
        <w:tab/>
      </w:r>
      <w:r w:rsidRPr="005F5375">
        <w:rPr>
          <w:sz w:val="28"/>
          <w:szCs w:val="28"/>
        </w:rPr>
        <w:tab/>
      </w:r>
      <w:r w:rsidRPr="005F5375">
        <w:rPr>
          <w:sz w:val="28"/>
          <w:szCs w:val="28"/>
        </w:rPr>
        <w:tab/>
        <w:t>____________</w:t>
      </w:r>
      <w:r w:rsidRPr="005F5375">
        <w:rPr>
          <w:sz w:val="28"/>
          <w:szCs w:val="28"/>
        </w:rPr>
        <w:tab/>
      </w:r>
      <w:r w:rsidRPr="005F5375">
        <w:rPr>
          <w:sz w:val="28"/>
          <w:szCs w:val="28"/>
        </w:rPr>
        <w:tab/>
        <w:t>___________</w:t>
      </w:r>
    </w:p>
    <w:p w:rsidR="005F5375" w:rsidRDefault="0082083F" w:rsidP="005F5375">
      <w:pPr>
        <w:autoSpaceDE w:val="0"/>
        <w:autoSpaceDN w:val="0"/>
        <w:adjustRightInd w:val="0"/>
        <w:rPr>
          <w:sz w:val="22"/>
          <w:szCs w:val="22"/>
        </w:rPr>
      </w:pPr>
      <w:r w:rsidRPr="005F5375">
        <w:rPr>
          <w:sz w:val="22"/>
          <w:szCs w:val="22"/>
        </w:rPr>
        <w:t xml:space="preserve">       (должность)</w:t>
      </w:r>
      <w:r w:rsidRPr="005F5375">
        <w:rPr>
          <w:sz w:val="22"/>
          <w:szCs w:val="22"/>
        </w:rPr>
        <w:tab/>
      </w:r>
      <w:r w:rsidRPr="005F5375">
        <w:rPr>
          <w:sz w:val="22"/>
          <w:szCs w:val="22"/>
        </w:rPr>
        <w:tab/>
      </w:r>
      <w:r w:rsidRPr="005F5375">
        <w:rPr>
          <w:sz w:val="22"/>
          <w:szCs w:val="22"/>
        </w:rPr>
        <w:tab/>
      </w:r>
      <w:r w:rsidRPr="005F5375">
        <w:rPr>
          <w:sz w:val="22"/>
          <w:szCs w:val="22"/>
        </w:rPr>
        <w:tab/>
      </w:r>
      <w:r w:rsidRPr="005F5375">
        <w:rPr>
          <w:sz w:val="22"/>
          <w:szCs w:val="22"/>
        </w:rPr>
        <w:tab/>
        <w:t xml:space="preserve">      (подпись)</w:t>
      </w:r>
      <w:r w:rsidRPr="005F5375">
        <w:rPr>
          <w:sz w:val="22"/>
          <w:szCs w:val="22"/>
        </w:rPr>
        <w:tab/>
      </w:r>
      <w:r w:rsidRPr="005F5375">
        <w:rPr>
          <w:sz w:val="22"/>
          <w:szCs w:val="22"/>
        </w:rPr>
        <w:tab/>
      </w:r>
      <w:r w:rsidRPr="005F5375">
        <w:rPr>
          <w:sz w:val="22"/>
          <w:szCs w:val="22"/>
        </w:rPr>
        <w:tab/>
        <w:t xml:space="preserve">      (ФИО)</w:t>
      </w:r>
    </w:p>
    <w:p w:rsidR="00B34BF0" w:rsidRPr="006850E4" w:rsidRDefault="00B34BF0" w:rsidP="005F5375">
      <w:pPr>
        <w:pStyle w:val="ConsPlusNonformat"/>
        <w:ind w:left="6379"/>
        <w:rPr>
          <w:rFonts w:ascii="Times New Roman" w:hAnsi="Times New Roman" w:cs="Times New Roman"/>
          <w:sz w:val="28"/>
          <w:szCs w:val="28"/>
        </w:rPr>
      </w:pPr>
    </w:p>
    <w:p w:rsidR="005F5375" w:rsidRPr="005F5375" w:rsidRDefault="005F5375" w:rsidP="005F5375">
      <w:pPr>
        <w:pStyle w:val="ConsPlusNonformat"/>
        <w:ind w:left="6379"/>
        <w:rPr>
          <w:rFonts w:ascii="Times New Roman" w:hAnsi="Times New Roman" w:cs="Times New Roman"/>
          <w:sz w:val="28"/>
          <w:szCs w:val="28"/>
        </w:rPr>
      </w:pPr>
      <w:r w:rsidRPr="005F5375">
        <w:rPr>
          <w:rFonts w:ascii="Times New Roman" w:hAnsi="Times New Roman" w:cs="Times New Roman"/>
          <w:sz w:val="28"/>
          <w:szCs w:val="28"/>
        </w:rPr>
        <w:lastRenderedPageBreak/>
        <w:t xml:space="preserve">Образец оформления </w:t>
      </w:r>
    </w:p>
    <w:p w:rsidR="005F5375" w:rsidRPr="005F5375" w:rsidRDefault="005F5375" w:rsidP="005F5375">
      <w:pPr>
        <w:pStyle w:val="ConsPlusNonformat"/>
        <w:ind w:left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а о </w:t>
      </w:r>
      <w:r w:rsidRPr="005F5375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5375">
        <w:rPr>
          <w:rFonts w:ascii="Times New Roman" w:hAnsi="Times New Roman" w:cs="Times New Roman"/>
          <w:sz w:val="28"/>
          <w:szCs w:val="28"/>
        </w:rPr>
        <w:t xml:space="preserve"> коллегиального органа </w:t>
      </w:r>
    </w:p>
    <w:p w:rsidR="005F5375" w:rsidRDefault="005F5375" w:rsidP="005F5375">
      <w:pPr>
        <w:autoSpaceDE w:val="0"/>
        <w:autoSpaceDN w:val="0"/>
        <w:adjustRightInd w:val="0"/>
        <w:rPr>
          <w:sz w:val="22"/>
          <w:szCs w:val="22"/>
        </w:rPr>
      </w:pPr>
    </w:p>
    <w:p w:rsidR="005F5375" w:rsidRDefault="005F5375" w:rsidP="005F5375">
      <w:pPr>
        <w:autoSpaceDE w:val="0"/>
        <w:autoSpaceDN w:val="0"/>
        <w:adjustRightInd w:val="0"/>
        <w:rPr>
          <w:sz w:val="22"/>
          <w:szCs w:val="22"/>
        </w:rPr>
      </w:pPr>
    </w:p>
    <w:p w:rsidR="005F5375" w:rsidRDefault="005F5375" w:rsidP="005F5375">
      <w:pPr>
        <w:autoSpaceDE w:val="0"/>
        <w:autoSpaceDN w:val="0"/>
        <w:adjustRightInd w:val="0"/>
        <w:rPr>
          <w:sz w:val="28"/>
          <w:szCs w:val="28"/>
        </w:rPr>
      </w:pPr>
    </w:p>
    <w:p w:rsidR="005F5375" w:rsidRDefault="005F5375" w:rsidP="005F5375">
      <w:pPr>
        <w:pStyle w:val="ConsPlusNonformat"/>
        <w:ind w:left="4395"/>
        <w:rPr>
          <w:rFonts w:ascii="Times New Roman" w:hAnsi="Times New Roman" w:cs="Times New Roman"/>
          <w:b/>
          <w:sz w:val="28"/>
          <w:szCs w:val="28"/>
        </w:rPr>
      </w:pPr>
      <w:r w:rsidRPr="005F5375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5F5375" w:rsidRPr="005F5375" w:rsidRDefault="005F5375" w:rsidP="005F5375">
      <w:pPr>
        <w:pStyle w:val="ConsPlusNonformat"/>
        <w:ind w:left="4395"/>
        <w:rPr>
          <w:rFonts w:ascii="Times New Roman" w:hAnsi="Times New Roman" w:cs="Times New Roman"/>
          <w:b/>
          <w:sz w:val="28"/>
          <w:szCs w:val="28"/>
        </w:rPr>
      </w:pPr>
    </w:p>
    <w:p w:rsidR="005F5375" w:rsidRPr="005F5375" w:rsidRDefault="005F5375" w:rsidP="005F5375">
      <w:pPr>
        <w:pStyle w:val="ConsPlusNonformat"/>
        <w:ind w:left="4395"/>
        <w:rPr>
          <w:rFonts w:ascii="Times New Roman" w:hAnsi="Times New Roman" w:cs="Times New Roman"/>
          <w:sz w:val="28"/>
          <w:szCs w:val="28"/>
        </w:rPr>
      </w:pPr>
      <w:r w:rsidRPr="005F5375">
        <w:rPr>
          <w:rFonts w:ascii="Times New Roman" w:hAnsi="Times New Roman" w:cs="Times New Roman"/>
          <w:sz w:val="28"/>
          <w:szCs w:val="28"/>
        </w:rPr>
        <w:t>Председатель 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5F5375">
        <w:rPr>
          <w:rFonts w:ascii="Times New Roman" w:hAnsi="Times New Roman" w:cs="Times New Roman"/>
          <w:sz w:val="28"/>
          <w:szCs w:val="28"/>
        </w:rPr>
        <w:t>_</w:t>
      </w:r>
    </w:p>
    <w:p w:rsidR="005F5375" w:rsidRDefault="005F5375" w:rsidP="005F5375">
      <w:pPr>
        <w:pStyle w:val="ConsPlusNonformat"/>
        <w:ind w:left="4395"/>
        <w:rPr>
          <w:rFonts w:ascii="Times New Roman" w:hAnsi="Times New Roman" w:cs="Times New Roman"/>
          <w:sz w:val="22"/>
          <w:szCs w:val="22"/>
        </w:rPr>
      </w:pPr>
      <w:r w:rsidRPr="005F5375">
        <w:rPr>
          <w:rFonts w:ascii="Times New Roman" w:hAnsi="Times New Roman" w:cs="Times New Roman"/>
          <w:sz w:val="22"/>
          <w:szCs w:val="22"/>
        </w:rPr>
        <w:t>(наименование коллегиального органа</w:t>
      </w:r>
      <w:r>
        <w:rPr>
          <w:rFonts w:ascii="Times New Roman" w:hAnsi="Times New Roman" w:cs="Times New Roman"/>
          <w:sz w:val="22"/>
          <w:szCs w:val="22"/>
        </w:rPr>
        <w:t>, должность)</w:t>
      </w:r>
    </w:p>
    <w:p w:rsidR="005F5375" w:rsidRDefault="005F5375" w:rsidP="005F5375">
      <w:pPr>
        <w:pStyle w:val="ConsPlusNonformat"/>
        <w:ind w:left="4395"/>
        <w:rPr>
          <w:rFonts w:ascii="Times New Roman" w:hAnsi="Times New Roman" w:cs="Times New Roman"/>
          <w:sz w:val="22"/>
          <w:szCs w:val="22"/>
        </w:rPr>
      </w:pPr>
    </w:p>
    <w:p w:rsidR="005F5375" w:rsidRPr="005F5375" w:rsidRDefault="005F5375" w:rsidP="005F5375">
      <w:pPr>
        <w:pStyle w:val="ConsPlusNonformat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5F5375">
        <w:rPr>
          <w:rFonts w:ascii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F5375">
        <w:rPr>
          <w:rFonts w:ascii="Times New Roman" w:hAnsi="Times New Roman" w:cs="Times New Roman"/>
          <w:b/>
          <w:sz w:val="28"/>
          <w:szCs w:val="28"/>
        </w:rPr>
        <w:t>И.О. Фамилия</w:t>
      </w:r>
      <w:r w:rsidRPr="005F5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375" w:rsidRDefault="005F5375" w:rsidP="005F5375">
      <w:pPr>
        <w:pStyle w:val="ConsPlusNonformat"/>
        <w:ind w:left="4395"/>
        <w:rPr>
          <w:rFonts w:ascii="Times New Roman" w:hAnsi="Times New Roman" w:cs="Times New Roman"/>
          <w:sz w:val="22"/>
          <w:szCs w:val="22"/>
        </w:rPr>
      </w:pPr>
      <w:r w:rsidRPr="005F537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F5375">
        <w:rPr>
          <w:rFonts w:ascii="Times New Roman" w:hAnsi="Times New Roman" w:cs="Times New Roman"/>
          <w:sz w:val="22"/>
          <w:szCs w:val="22"/>
        </w:rPr>
        <w:t>(подпись)</w:t>
      </w:r>
    </w:p>
    <w:p w:rsidR="005F5375" w:rsidRPr="005F5375" w:rsidRDefault="005F5375" w:rsidP="005F5375">
      <w:pPr>
        <w:pStyle w:val="ConsPlusNonformat"/>
        <w:ind w:left="4395"/>
        <w:rPr>
          <w:rFonts w:ascii="Times New Roman" w:hAnsi="Times New Roman" w:cs="Times New Roman"/>
          <w:sz w:val="28"/>
          <w:szCs w:val="28"/>
        </w:rPr>
      </w:pPr>
      <w:r w:rsidRPr="005F5375">
        <w:rPr>
          <w:rFonts w:ascii="Times New Roman" w:hAnsi="Times New Roman" w:cs="Times New Roman"/>
          <w:sz w:val="28"/>
          <w:szCs w:val="28"/>
        </w:rPr>
        <w:t xml:space="preserve"> "___" __________ 20__ г.</w:t>
      </w:r>
    </w:p>
    <w:p w:rsidR="008E478D" w:rsidRPr="005F5375" w:rsidRDefault="008E478D" w:rsidP="008E47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5375" w:rsidRDefault="005F5375" w:rsidP="008E478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478D" w:rsidRPr="005F5375" w:rsidRDefault="008E478D" w:rsidP="008E478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5375">
        <w:rPr>
          <w:b/>
          <w:sz w:val="28"/>
          <w:szCs w:val="28"/>
        </w:rPr>
        <w:t xml:space="preserve">Отчет </w:t>
      </w:r>
    </w:p>
    <w:p w:rsidR="008E478D" w:rsidRPr="005F5375" w:rsidRDefault="008E478D" w:rsidP="008E478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5375">
        <w:rPr>
          <w:b/>
          <w:sz w:val="28"/>
          <w:szCs w:val="28"/>
        </w:rPr>
        <w:t>о деятельности коллегиального органа</w:t>
      </w:r>
    </w:p>
    <w:p w:rsidR="008E478D" w:rsidRPr="005F5375" w:rsidRDefault="008E478D" w:rsidP="008E478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5375">
        <w:rPr>
          <w:b/>
          <w:sz w:val="28"/>
          <w:szCs w:val="28"/>
        </w:rPr>
        <w:t xml:space="preserve">за ______ полугодие (год) </w:t>
      </w:r>
    </w:p>
    <w:p w:rsidR="008E478D" w:rsidRPr="005F5375" w:rsidRDefault="008E478D" w:rsidP="008E478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478D" w:rsidRPr="005F5375" w:rsidRDefault="008E478D" w:rsidP="008E47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5375">
        <w:rPr>
          <w:sz w:val="28"/>
          <w:szCs w:val="28"/>
        </w:rPr>
        <w:t xml:space="preserve">      1. Текстовая часть ориентировочным объемом до двух печатных листов должна содержать:</w:t>
      </w:r>
    </w:p>
    <w:p w:rsidR="008E478D" w:rsidRPr="005F5375" w:rsidRDefault="00DC2681" w:rsidP="008E47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F5375">
        <w:rPr>
          <w:sz w:val="28"/>
          <w:szCs w:val="28"/>
        </w:rPr>
        <w:t xml:space="preserve">) </w:t>
      </w:r>
      <w:r w:rsidR="008E478D" w:rsidRPr="005F5375">
        <w:rPr>
          <w:sz w:val="28"/>
          <w:szCs w:val="28"/>
        </w:rPr>
        <w:t xml:space="preserve">информацию о количестве проведенных заседаний коллегиального органа и рассмотренных вопросов;  </w:t>
      </w:r>
    </w:p>
    <w:p w:rsidR="008E478D" w:rsidRPr="005F5375" w:rsidRDefault="00DC2681" w:rsidP="008E47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5375">
        <w:rPr>
          <w:sz w:val="28"/>
          <w:szCs w:val="28"/>
        </w:rPr>
        <w:t xml:space="preserve">) </w:t>
      </w:r>
      <w:r w:rsidR="008E478D" w:rsidRPr="005F5375">
        <w:rPr>
          <w:sz w:val="28"/>
          <w:szCs w:val="28"/>
        </w:rPr>
        <w:t>обобщенные сведения об итогах работы (например, количество подготовленных рекомендаций, направленных писем, инициированных мероприятиях, разработанных правовых актах и пр.);</w:t>
      </w:r>
    </w:p>
    <w:p w:rsidR="008E478D" w:rsidRPr="005F5375" w:rsidRDefault="00DC2681" w:rsidP="008E47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5375">
        <w:rPr>
          <w:sz w:val="28"/>
          <w:szCs w:val="28"/>
        </w:rPr>
        <w:t xml:space="preserve">) </w:t>
      </w:r>
      <w:r w:rsidR="008E478D" w:rsidRPr="005F5375">
        <w:rPr>
          <w:sz w:val="28"/>
          <w:szCs w:val="28"/>
        </w:rPr>
        <w:t>сведения о наличии и качестве информационного сопровождения деятельности коллегиального органа (размещение информации в печатных</w:t>
      </w:r>
      <w:r w:rsidR="00114077">
        <w:rPr>
          <w:sz w:val="28"/>
          <w:szCs w:val="28"/>
        </w:rPr>
        <w:t xml:space="preserve">           </w:t>
      </w:r>
      <w:bookmarkStart w:id="0" w:name="_GoBack"/>
      <w:bookmarkEnd w:id="0"/>
      <w:r w:rsidR="008E478D" w:rsidRPr="005F5375">
        <w:rPr>
          <w:sz w:val="28"/>
          <w:szCs w:val="28"/>
        </w:rPr>
        <w:t xml:space="preserve"> и электронных СМИ, на интернет-сайтах Правительства Тверской области </w:t>
      </w:r>
      <w:r w:rsidR="00114077">
        <w:rPr>
          <w:sz w:val="28"/>
          <w:szCs w:val="28"/>
        </w:rPr>
        <w:t xml:space="preserve">                </w:t>
      </w:r>
      <w:r w:rsidR="008E478D" w:rsidRPr="005F5375">
        <w:rPr>
          <w:sz w:val="28"/>
          <w:szCs w:val="28"/>
        </w:rPr>
        <w:t>и областных исполнительных органов государственной власти Тверской области и т.д.);</w:t>
      </w:r>
    </w:p>
    <w:p w:rsidR="008E478D" w:rsidRPr="005F5375" w:rsidRDefault="00DC2681" w:rsidP="008E47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5375">
        <w:rPr>
          <w:sz w:val="28"/>
          <w:szCs w:val="28"/>
        </w:rPr>
        <w:t xml:space="preserve">) </w:t>
      </w:r>
      <w:r w:rsidR="008E478D" w:rsidRPr="005F5375">
        <w:rPr>
          <w:sz w:val="28"/>
          <w:szCs w:val="28"/>
        </w:rPr>
        <w:t>информацию (при наличии) об оценке деятельности коллегиального органа со стороны населения, структур гражданского общества;</w:t>
      </w:r>
    </w:p>
    <w:p w:rsidR="008E478D" w:rsidRPr="005F5375" w:rsidRDefault="00DC2681" w:rsidP="008E47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5375">
        <w:rPr>
          <w:sz w:val="28"/>
          <w:szCs w:val="28"/>
        </w:rPr>
        <w:t xml:space="preserve">) </w:t>
      </w:r>
      <w:r w:rsidR="008E478D" w:rsidRPr="005F5375">
        <w:rPr>
          <w:sz w:val="28"/>
          <w:szCs w:val="28"/>
        </w:rPr>
        <w:t>оценку выполнения плана работы коллегиального органа;</w:t>
      </w:r>
    </w:p>
    <w:p w:rsidR="008E478D" w:rsidRPr="005F5375" w:rsidRDefault="00DC2681" w:rsidP="008E47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F5375">
        <w:rPr>
          <w:sz w:val="28"/>
          <w:szCs w:val="28"/>
        </w:rPr>
        <w:t xml:space="preserve">) </w:t>
      </w:r>
      <w:r w:rsidR="008E478D" w:rsidRPr="005F5375">
        <w:rPr>
          <w:sz w:val="28"/>
          <w:szCs w:val="28"/>
        </w:rPr>
        <w:t xml:space="preserve">вывод об актуальности (неактуальности) состава коллегиального органа на конец отчетного периода. </w:t>
      </w:r>
    </w:p>
    <w:p w:rsidR="008E478D" w:rsidRPr="005F5375" w:rsidRDefault="008E478D" w:rsidP="008E478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5375">
        <w:rPr>
          <w:sz w:val="28"/>
          <w:szCs w:val="28"/>
        </w:rPr>
        <w:t xml:space="preserve">В случае невыполнения плана работы коллегиального органа </w:t>
      </w:r>
      <w:r w:rsidR="00114077">
        <w:rPr>
          <w:sz w:val="28"/>
          <w:szCs w:val="28"/>
        </w:rPr>
        <w:t xml:space="preserve">                          </w:t>
      </w:r>
      <w:r w:rsidRPr="005F5375">
        <w:rPr>
          <w:sz w:val="28"/>
          <w:szCs w:val="28"/>
        </w:rPr>
        <w:t xml:space="preserve">в текстовой части отчета должны быть указаны его причины (например, отсутствие кворума при рассмотрении вопроса, неподготовленные в срок материалы, иные причины) и ориентировочные сроки выполнения (рассмотрения) ранее запланированного  мероприятия (вопроса). </w:t>
      </w:r>
    </w:p>
    <w:p w:rsidR="008E478D" w:rsidRPr="005F5375" w:rsidRDefault="008E478D" w:rsidP="008E478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5F5375">
        <w:rPr>
          <w:sz w:val="28"/>
          <w:szCs w:val="28"/>
        </w:rPr>
        <w:t>К отчету о работе могут быть приложены графики, схемы, таблицы</w:t>
      </w:r>
      <w:r w:rsidR="00114077">
        <w:rPr>
          <w:sz w:val="28"/>
          <w:szCs w:val="28"/>
        </w:rPr>
        <w:t xml:space="preserve">             </w:t>
      </w:r>
      <w:r w:rsidRPr="005F5375">
        <w:rPr>
          <w:sz w:val="28"/>
          <w:szCs w:val="28"/>
        </w:rPr>
        <w:t xml:space="preserve"> и другие материалы, если они необходимы для конкретизации и пояснений.  </w:t>
      </w:r>
    </w:p>
    <w:p w:rsidR="008E478D" w:rsidRPr="005F5375" w:rsidRDefault="008E478D" w:rsidP="008E478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478D" w:rsidRPr="005F5375" w:rsidRDefault="008E478D" w:rsidP="008E478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478D" w:rsidRPr="005F5375" w:rsidRDefault="008E478D" w:rsidP="008E478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5375">
        <w:rPr>
          <w:sz w:val="28"/>
          <w:szCs w:val="28"/>
        </w:rPr>
        <w:t>2. Информация о выполнении плана работы коллегиального органа</w:t>
      </w:r>
    </w:p>
    <w:p w:rsidR="008E478D" w:rsidRPr="005F5375" w:rsidRDefault="008E478D" w:rsidP="008E478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5375">
        <w:rPr>
          <w:sz w:val="28"/>
          <w:szCs w:val="28"/>
        </w:rPr>
        <w:t xml:space="preserve">за ______ полугодие (год) </w:t>
      </w:r>
    </w:p>
    <w:p w:rsidR="008E478D" w:rsidRPr="005F5375" w:rsidRDefault="008E478D" w:rsidP="008E478D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3260"/>
        <w:gridCol w:w="2551"/>
      </w:tblGrid>
      <w:tr w:rsidR="008E478D" w:rsidRPr="005F5375" w:rsidTr="00E34F0D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78D" w:rsidRPr="005F5375" w:rsidRDefault="008E478D" w:rsidP="00E34F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37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F53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5F53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F537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78D" w:rsidRPr="005F5375" w:rsidRDefault="008E478D" w:rsidP="00E34F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375">
              <w:rPr>
                <w:rFonts w:ascii="Times New Roman" w:hAnsi="Times New Roman" w:cs="Times New Roman"/>
                <w:sz w:val="28"/>
                <w:szCs w:val="28"/>
              </w:rPr>
              <w:t xml:space="preserve">Дата  или период </w:t>
            </w:r>
          </w:p>
          <w:p w:rsidR="008E478D" w:rsidRPr="005F5375" w:rsidRDefault="008E478D" w:rsidP="00E34F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375">
              <w:rPr>
                <w:rFonts w:ascii="Times New Roman" w:hAnsi="Times New Roman" w:cs="Times New Roman"/>
                <w:sz w:val="28"/>
                <w:szCs w:val="28"/>
              </w:rPr>
              <w:t>проведения заседа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78D" w:rsidRPr="005F5375" w:rsidRDefault="008E478D" w:rsidP="00E34F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37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опросов,   </w:t>
            </w:r>
            <w:r w:rsidRPr="005F5375">
              <w:rPr>
                <w:rFonts w:ascii="Times New Roman" w:hAnsi="Times New Roman" w:cs="Times New Roman"/>
                <w:sz w:val="28"/>
                <w:szCs w:val="28"/>
              </w:rPr>
              <w:br/>
              <w:t>подлежащих рассмотрению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78D" w:rsidRPr="005F5375" w:rsidRDefault="008E478D" w:rsidP="00E34F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375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выполнении </w:t>
            </w:r>
          </w:p>
        </w:tc>
      </w:tr>
      <w:tr w:rsidR="008E478D" w:rsidRPr="005F5375" w:rsidTr="00E34F0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78D" w:rsidRPr="005F5375" w:rsidRDefault="008E478D" w:rsidP="00E34F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78D" w:rsidRPr="005F5375" w:rsidRDefault="008E478D" w:rsidP="00E34F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78D" w:rsidRPr="005F5375" w:rsidRDefault="008E478D" w:rsidP="00E34F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78D" w:rsidRPr="005F5375" w:rsidRDefault="008E478D" w:rsidP="00E34F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78D" w:rsidRPr="005F5375" w:rsidTr="00E34F0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78D" w:rsidRPr="005F5375" w:rsidRDefault="008E478D" w:rsidP="00E34F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78D" w:rsidRPr="005F5375" w:rsidRDefault="008E478D" w:rsidP="00E34F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78D" w:rsidRPr="005F5375" w:rsidRDefault="008E478D" w:rsidP="00E34F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78D" w:rsidRPr="005F5375" w:rsidRDefault="008E478D" w:rsidP="00E34F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478D" w:rsidRDefault="008E478D" w:rsidP="008E478D">
      <w:pPr>
        <w:autoSpaceDE w:val="0"/>
        <w:autoSpaceDN w:val="0"/>
        <w:adjustRightInd w:val="0"/>
        <w:rPr>
          <w:sz w:val="28"/>
          <w:szCs w:val="28"/>
        </w:rPr>
      </w:pPr>
    </w:p>
    <w:p w:rsidR="005F5375" w:rsidRPr="005F5375" w:rsidRDefault="005F5375" w:rsidP="008E478D">
      <w:pPr>
        <w:autoSpaceDE w:val="0"/>
        <w:autoSpaceDN w:val="0"/>
        <w:adjustRightInd w:val="0"/>
        <w:rPr>
          <w:sz w:val="28"/>
          <w:szCs w:val="28"/>
        </w:rPr>
      </w:pPr>
    </w:p>
    <w:p w:rsidR="008E478D" w:rsidRPr="005F5375" w:rsidRDefault="008E478D" w:rsidP="008E478D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8E478D" w:rsidRPr="005F5375" w:rsidRDefault="008E478D" w:rsidP="008E478D">
      <w:pPr>
        <w:autoSpaceDE w:val="0"/>
        <w:autoSpaceDN w:val="0"/>
        <w:adjustRightInd w:val="0"/>
        <w:rPr>
          <w:sz w:val="28"/>
          <w:szCs w:val="28"/>
        </w:rPr>
      </w:pPr>
      <w:r w:rsidRPr="005F5375">
        <w:rPr>
          <w:sz w:val="28"/>
          <w:szCs w:val="28"/>
        </w:rPr>
        <w:t>Ответственный секретарь</w:t>
      </w:r>
    </w:p>
    <w:p w:rsidR="008E478D" w:rsidRPr="005F5375" w:rsidRDefault="008E478D" w:rsidP="008E478D">
      <w:pPr>
        <w:autoSpaceDE w:val="0"/>
        <w:autoSpaceDN w:val="0"/>
        <w:adjustRightInd w:val="0"/>
        <w:rPr>
          <w:sz w:val="28"/>
          <w:szCs w:val="28"/>
        </w:rPr>
      </w:pPr>
      <w:r w:rsidRPr="005F5375">
        <w:rPr>
          <w:sz w:val="28"/>
          <w:szCs w:val="28"/>
        </w:rPr>
        <w:t>________________</w:t>
      </w:r>
    </w:p>
    <w:p w:rsidR="008E478D" w:rsidRPr="00B34BF0" w:rsidRDefault="008E478D" w:rsidP="008E478D">
      <w:pPr>
        <w:autoSpaceDE w:val="0"/>
        <w:autoSpaceDN w:val="0"/>
        <w:adjustRightInd w:val="0"/>
        <w:rPr>
          <w:lang w:val="en-US"/>
        </w:rPr>
      </w:pPr>
      <w:r w:rsidRPr="005F5375">
        <w:t>(наим</w:t>
      </w:r>
      <w:r w:rsidR="00B34BF0">
        <w:t>енование коллегиального органа)</w:t>
      </w:r>
    </w:p>
    <w:p w:rsidR="008E478D" w:rsidRPr="005F5375" w:rsidRDefault="008E478D" w:rsidP="008E478D">
      <w:pPr>
        <w:autoSpaceDE w:val="0"/>
        <w:autoSpaceDN w:val="0"/>
        <w:adjustRightInd w:val="0"/>
        <w:ind w:left="708" w:hanging="708"/>
      </w:pPr>
      <w:r w:rsidRPr="005F5375">
        <w:rPr>
          <w:sz w:val="28"/>
          <w:szCs w:val="28"/>
        </w:rPr>
        <w:t>______________</w:t>
      </w:r>
      <w:r w:rsidRPr="005F5375">
        <w:rPr>
          <w:sz w:val="28"/>
          <w:szCs w:val="28"/>
        </w:rPr>
        <w:tab/>
      </w:r>
      <w:r w:rsidRPr="005F5375">
        <w:rPr>
          <w:sz w:val="28"/>
          <w:szCs w:val="28"/>
        </w:rPr>
        <w:tab/>
      </w:r>
      <w:r w:rsidRPr="005F5375">
        <w:rPr>
          <w:sz w:val="28"/>
          <w:szCs w:val="28"/>
        </w:rPr>
        <w:tab/>
      </w:r>
      <w:r w:rsidRPr="005F5375">
        <w:rPr>
          <w:sz w:val="28"/>
          <w:szCs w:val="28"/>
        </w:rPr>
        <w:tab/>
      </w:r>
      <w:r w:rsidRPr="005F5375">
        <w:rPr>
          <w:sz w:val="28"/>
          <w:szCs w:val="28"/>
        </w:rPr>
        <w:tab/>
        <w:t>____________</w:t>
      </w:r>
      <w:r w:rsidRPr="005F5375">
        <w:rPr>
          <w:sz w:val="28"/>
          <w:szCs w:val="28"/>
        </w:rPr>
        <w:tab/>
      </w:r>
      <w:r w:rsidRPr="005F5375">
        <w:rPr>
          <w:sz w:val="28"/>
          <w:szCs w:val="28"/>
        </w:rPr>
        <w:tab/>
        <w:t xml:space="preserve">__________             </w:t>
      </w:r>
      <w:r w:rsidRPr="005F5375">
        <w:t>(должность)</w:t>
      </w:r>
      <w:r w:rsidRPr="005F5375">
        <w:tab/>
      </w:r>
      <w:r w:rsidRPr="005F5375">
        <w:tab/>
      </w:r>
      <w:r w:rsidRPr="005F5375">
        <w:tab/>
      </w:r>
      <w:r w:rsidRPr="005F5375">
        <w:tab/>
      </w:r>
      <w:r w:rsidRPr="005F5375">
        <w:tab/>
        <w:t xml:space="preserve">      (подпись)</w:t>
      </w:r>
      <w:r w:rsidRPr="005F5375">
        <w:tab/>
      </w:r>
      <w:r w:rsidRPr="005F5375">
        <w:tab/>
      </w:r>
      <w:r w:rsidRPr="005F5375">
        <w:tab/>
        <w:t xml:space="preserve">      (ФИО)</w:t>
      </w:r>
    </w:p>
    <w:p w:rsidR="008E478D" w:rsidRPr="005F5375" w:rsidRDefault="008E478D" w:rsidP="0082083F">
      <w:pPr>
        <w:pStyle w:val="ConsPlusNonformat"/>
        <w:ind w:left="4932" w:firstLine="708"/>
        <w:rPr>
          <w:sz w:val="22"/>
          <w:szCs w:val="22"/>
        </w:rPr>
      </w:pPr>
    </w:p>
    <w:sectPr w:rsidR="008E478D" w:rsidRPr="005F5375" w:rsidSect="00160719">
      <w:headerReference w:type="default" r:id="rId8"/>
      <w:pgSz w:w="11906" w:h="16838"/>
      <w:pgMar w:top="1134" w:right="850" w:bottom="1134" w:left="1701" w:header="708" w:footer="708" w:gutter="0"/>
      <w:pgNumType w:start="1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0AC" w:rsidRDefault="001200AC" w:rsidP="00B23335">
      <w:r>
        <w:separator/>
      </w:r>
    </w:p>
  </w:endnote>
  <w:endnote w:type="continuationSeparator" w:id="0">
    <w:p w:rsidR="001200AC" w:rsidRDefault="001200AC" w:rsidP="00B2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0AC" w:rsidRDefault="001200AC" w:rsidP="00B23335">
      <w:r>
        <w:separator/>
      </w:r>
    </w:p>
  </w:footnote>
  <w:footnote w:type="continuationSeparator" w:id="0">
    <w:p w:rsidR="001200AC" w:rsidRDefault="001200AC" w:rsidP="00B23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14389"/>
      <w:docPartObj>
        <w:docPartGallery w:val="Page Numbers (Top of Page)"/>
        <w:docPartUnique/>
      </w:docPartObj>
    </w:sdtPr>
    <w:sdtEndPr/>
    <w:sdtContent>
      <w:p w:rsidR="00B23335" w:rsidRDefault="00912741">
        <w:pPr>
          <w:pStyle w:val="a3"/>
          <w:jc w:val="center"/>
        </w:pPr>
        <w:r>
          <w:fldChar w:fldCharType="begin"/>
        </w:r>
        <w:r w:rsidR="00403DDC">
          <w:instrText xml:space="preserve"> PAGE   \* MERGEFORMAT </w:instrText>
        </w:r>
        <w:r>
          <w:fldChar w:fldCharType="separate"/>
        </w:r>
        <w:r w:rsidR="00114077">
          <w:rPr>
            <w:noProof/>
          </w:rPr>
          <w:t>136</w:t>
        </w:r>
        <w:r>
          <w:rPr>
            <w:noProof/>
          </w:rPr>
          <w:fldChar w:fldCharType="end"/>
        </w:r>
      </w:p>
    </w:sdtContent>
  </w:sdt>
  <w:p w:rsidR="00B23335" w:rsidRDefault="00B233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67"/>
    <w:rsid w:val="000040F8"/>
    <w:rsid w:val="000042ED"/>
    <w:rsid w:val="00005142"/>
    <w:rsid w:val="00012939"/>
    <w:rsid w:val="00013B50"/>
    <w:rsid w:val="00015CEA"/>
    <w:rsid w:val="000220A0"/>
    <w:rsid w:val="000233F9"/>
    <w:rsid w:val="000305CA"/>
    <w:rsid w:val="00032C95"/>
    <w:rsid w:val="00040445"/>
    <w:rsid w:val="00040B43"/>
    <w:rsid w:val="00051628"/>
    <w:rsid w:val="00051AD6"/>
    <w:rsid w:val="00056591"/>
    <w:rsid w:val="00061337"/>
    <w:rsid w:val="00065586"/>
    <w:rsid w:val="0006585F"/>
    <w:rsid w:val="00073513"/>
    <w:rsid w:val="00074DAA"/>
    <w:rsid w:val="00077986"/>
    <w:rsid w:val="000800AD"/>
    <w:rsid w:val="00084B34"/>
    <w:rsid w:val="00084E06"/>
    <w:rsid w:val="00086FFB"/>
    <w:rsid w:val="00087EF8"/>
    <w:rsid w:val="00094A59"/>
    <w:rsid w:val="00095BE5"/>
    <w:rsid w:val="000A1693"/>
    <w:rsid w:val="000A524F"/>
    <w:rsid w:val="000A6F42"/>
    <w:rsid w:val="000B6296"/>
    <w:rsid w:val="000C10E0"/>
    <w:rsid w:val="000C4910"/>
    <w:rsid w:val="000C64AA"/>
    <w:rsid w:val="000C6932"/>
    <w:rsid w:val="000C6F65"/>
    <w:rsid w:val="000D152B"/>
    <w:rsid w:val="000D2730"/>
    <w:rsid w:val="000D4BD1"/>
    <w:rsid w:val="000D760B"/>
    <w:rsid w:val="000D7D6A"/>
    <w:rsid w:val="000E1261"/>
    <w:rsid w:val="000F0BDD"/>
    <w:rsid w:val="000F2EFA"/>
    <w:rsid w:val="00112A3F"/>
    <w:rsid w:val="00114077"/>
    <w:rsid w:val="00116645"/>
    <w:rsid w:val="001200AC"/>
    <w:rsid w:val="001201B0"/>
    <w:rsid w:val="0012042F"/>
    <w:rsid w:val="00122411"/>
    <w:rsid w:val="001267DE"/>
    <w:rsid w:val="00126E66"/>
    <w:rsid w:val="00131D39"/>
    <w:rsid w:val="00133192"/>
    <w:rsid w:val="001362C2"/>
    <w:rsid w:val="00136D91"/>
    <w:rsid w:val="00142895"/>
    <w:rsid w:val="001511E3"/>
    <w:rsid w:val="00153B34"/>
    <w:rsid w:val="001605D7"/>
    <w:rsid w:val="00160719"/>
    <w:rsid w:val="00160883"/>
    <w:rsid w:val="001648B2"/>
    <w:rsid w:val="00166353"/>
    <w:rsid w:val="001667FB"/>
    <w:rsid w:val="001730F3"/>
    <w:rsid w:val="0017627C"/>
    <w:rsid w:val="00177423"/>
    <w:rsid w:val="0019786C"/>
    <w:rsid w:val="001A1BAD"/>
    <w:rsid w:val="001A26FB"/>
    <w:rsid w:val="001A28AD"/>
    <w:rsid w:val="001A2CAD"/>
    <w:rsid w:val="001A6EE0"/>
    <w:rsid w:val="001A783D"/>
    <w:rsid w:val="001A7EC2"/>
    <w:rsid w:val="001B62CC"/>
    <w:rsid w:val="001C03B5"/>
    <w:rsid w:val="001C0974"/>
    <w:rsid w:val="001C2F83"/>
    <w:rsid w:val="001D12F3"/>
    <w:rsid w:val="001D2963"/>
    <w:rsid w:val="001D3DCF"/>
    <w:rsid w:val="001D74E2"/>
    <w:rsid w:val="001D7A46"/>
    <w:rsid w:val="001E114D"/>
    <w:rsid w:val="001F6567"/>
    <w:rsid w:val="001F7323"/>
    <w:rsid w:val="001F73CB"/>
    <w:rsid w:val="001F7AD8"/>
    <w:rsid w:val="00207278"/>
    <w:rsid w:val="00211133"/>
    <w:rsid w:val="002154D7"/>
    <w:rsid w:val="00215696"/>
    <w:rsid w:val="00215D3E"/>
    <w:rsid w:val="002204C1"/>
    <w:rsid w:val="00222146"/>
    <w:rsid w:val="00234657"/>
    <w:rsid w:val="00241A5F"/>
    <w:rsid w:val="002449F4"/>
    <w:rsid w:val="00244E84"/>
    <w:rsid w:val="002459D6"/>
    <w:rsid w:val="002513BB"/>
    <w:rsid w:val="00253A66"/>
    <w:rsid w:val="00253E72"/>
    <w:rsid w:val="00266EB9"/>
    <w:rsid w:val="00273BAB"/>
    <w:rsid w:val="00274214"/>
    <w:rsid w:val="00274374"/>
    <w:rsid w:val="002824FF"/>
    <w:rsid w:val="0028500C"/>
    <w:rsid w:val="002918D3"/>
    <w:rsid w:val="002A0016"/>
    <w:rsid w:val="002A1500"/>
    <w:rsid w:val="002A3A28"/>
    <w:rsid w:val="002A4362"/>
    <w:rsid w:val="002A53C7"/>
    <w:rsid w:val="002B782C"/>
    <w:rsid w:val="002C4DB0"/>
    <w:rsid w:val="002C79AA"/>
    <w:rsid w:val="002C7C27"/>
    <w:rsid w:val="002D74D4"/>
    <w:rsid w:val="002E1E64"/>
    <w:rsid w:val="002E1EB3"/>
    <w:rsid w:val="002E45E3"/>
    <w:rsid w:val="002F16E7"/>
    <w:rsid w:val="002F690C"/>
    <w:rsid w:val="0030179E"/>
    <w:rsid w:val="003034C8"/>
    <w:rsid w:val="00304418"/>
    <w:rsid w:val="0030472A"/>
    <w:rsid w:val="00311074"/>
    <w:rsid w:val="00322915"/>
    <w:rsid w:val="00323858"/>
    <w:rsid w:val="00323ACE"/>
    <w:rsid w:val="00334E6D"/>
    <w:rsid w:val="00341B0C"/>
    <w:rsid w:val="0035128D"/>
    <w:rsid w:val="00363B1B"/>
    <w:rsid w:val="00375DCA"/>
    <w:rsid w:val="00376AE6"/>
    <w:rsid w:val="00380C2D"/>
    <w:rsid w:val="003A0EA8"/>
    <w:rsid w:val="003A3DBA"/>
    <w:rsid w:val="003B0837"/>
    <w:rsid w:val="003C36DE"/>
    <w:rsid w:val="003C3B41"/>
    <w:rsid w:val="003C52AC"/>
    <w:rsid w:val="003C74CC"/>
    <w:rsid w:val="003D1B56"/>
    <w:rsid w:val="003D2837"/>
    <w:rsid w:val="003D4240"/>
    <w:rsid w:val="003E3325"/>
    <w:rsid w:val="003E3D26"/>
    <w:rsid w:val="003E4FA6"/>
    <w:rsid w:val="003E593D"/>
    <w:rsid w:val="003E5DF2"/>
    <w:rsid w:val="003E6758"/>
    <w:rsid w:val="003F70B3"/>
    <w:rsid w:val="00400307"/>
    <w:rsid w:val="004005BB"/>
    <w:rsid w:val="00402A09"/>
    <w:rsid w:val="00403DDC"/>
    <w:rsid w:val="00406437"/>
    <w:rsid w:val="00407777"/>
    <w:rsid w:val="00411DCD"/>
    <w:rsid w:val="00412FA4"/>
    <w:rsid w:val="00423A3E"/>
    <w:rsid w:val="004252A7"/>
    <w:rsid w:val="00430E55"/>
    <w:rsid w:val="004418C9"/>
    <w:rsid w:val="00441C12"/>
    <w:rsid w:val="00443968"/>
    <w:rsid w:val="00450045"/>
    <w:rsid w:val="00450C79"/>
    <w:rsid w:val="00451C28"/>
    <w:rsid w:val="00456439"/>
    <w:rsid w:val="0046195A"/>
    <w:rsid w:val="00462398"/>
    <w:rsid w:val="004640F5"/>
    <w:rsid w:val="00475930"/>
    <w:rsid w:val="00476E92"/>
    <w:rsid w:val="004847F2"/>
    <w:rsid w:val="004917E0"/>
    <w:rsid w:val="00492486"/>
    <w:rsid w:val="004A03DD"/>
    <w:rsid w:val="004A2B09"/>
    <w:rsid w:val="004A2C1E"/>
    <w:rsid w:val="004B5706"/>
    <w:rsid w:val="004B79E4"/>
    <w:rsid w:val="004C2D48"/>
    <w:rsid w:val="004C3CEF"/>
    <w:rsid w:val="004D182C"/>
    <w:rsid w:val="004D2EE8"/>
    <w:rsid w:val="004E6713"/>
    <w:rsid w:val="004E7006"/>
    <w:rsid w:val="004F0E47"/>
    <w:rsid w:val="004F1253"/>
    <w:rsid w:val="004F2367"/>
    <w:rsid w:val="004F27EB"/>
    <w:rsid w:val="004F4E56"/>
    <w:rsid w:val="00502B29"/>
    <w:rsid w:val="00506BFB"/>
    <w:rsid w:val="005116E6"/>
    <w:rsid w:val="00521625"/>
    <w:rsid w:val="0052230D"/>
    <w:rsid w:val="005235A4"/>
    <w:rsid w:val="005347B7"/>
    <w:rsid w:val="00540DD5"/>
    <w:rsid w:val="00541301"/>
    <w:rsid w:val="00546FC4"/>
    <w:rsid w:val="00561297"/>
    <w:rsid w:val="00565D1F"/>
    <w:rsid w:val="005759AE"/>
    <w:rsid w:val="005820CF"/>
    <w:rsid w:val="005841E2"/>
    <w:rsid w:val="00596CBD"/>
    <w:rsid w:val="005A3C55"/>
    <w:rsid w:val="005B74F8"/>
    <w:rsid w:val="005C2EDE"/>
    <w:rsid w:val="005D0371"/>
    <w:rsid w:val="005D534E"/>
    <w:rsid w:val="005D6E44"/>
    <w:rsid w:val="005D79E8"/>
    <w:rsid w:val="005E08B1"/>
    <w:rsid w:val="005E2597"/>
    <w:rsid w:val="005E3332"/>
    <w:rsid w:val="005E52BB"/>
    <w:rsid w:val="005F019B"/>
    <w:rsid w:val="005F0245"/>
    <w:rsid w:val="005F4835"/>
    <w:rsid w:val="005F5375"/>
    <w:rsid w:val="005F7999"/>
    <w:rsid w:val="00607638"/>
    <w:rsid w:val="00607B96"/>
    <w:rsid w:val="006111D3"/>
    <w:rsid w:val="00613143"/>
    <w:rsid w:val="00613A23"/>
    <w:rsid w:val="00616AC7"/>
    <w:rsid w:val="00624949"/>
    <w:rsid w:val="00626EC2"/>
    <w:rsid w:val="0063358F"/>
    <w:rsid w:val="0064069C"/>
    <w:rsid w:val="00660FD1"/>
    <w:rsid w:val="00662D34"/>
    <w:rsid w:val="0067439E"/>
    <w:rsid w:val="0068296A"/>
    <w:rsid w:val="006850E4"/>
    <w:rsid w:val="00691859"/>
    <w:rsid w:val="00692373"/>
    <w:rsid w:val="0069311B"/>
    <w:rsid w:val="00695398"/>
    <w:rsid w:val="006971C0"/>
    <w:rsid w:val="006B0884"/>
    <w:rsid w:val="006B11CD"/>
    <w:rsid w:val="006B277E"/>
    <w:rsid w:val="006B5829"/>
    <w:rsid w:val="006C2EFC"/>
    <w:rsid w:val="006C7925"/>
    <w:rsid w:val="006D1C09"/>
    <w:rsid w:val="006D6603"/>
    <w:rsid w:val="006E14CB"/>
    <w:rsid w:val="006E44DE"/>
    <w:rsid w:val="006E51C8"/>
    <w:rsid w:val="006F0E2E"/>
    <w:rsid w:val="006F2696"/>
    <w:rsid w:val="006F3A93"/>
    <w:rsid w:val="006F59DA"/>
    <w:rsid w:val="006F7A6C"/>
    <w:rsid w:val="00700626"/>
    <w:rsid w:val="00703C25"/>
    <w:rsid w:val="00705444"/>
    <w:rsid w:val="0071128E"/>
    <w:rsid w:val="007125A6"/>
    <w:rsid w:val="00716153"/>
    <w:rsid w:val="0071706A"/>
    <w:rsid w:val="007216A2"/>
    <w:rsid w:val="0072236E"/>
    <w:rsid w:val="00731064"/>
    <w:rsid w:val="007328C8"/>
    <w:rsid w:val="00743DB5"/>
    <w:rsid w:val="0074421E"/>
    <w:rsid w:val="00751A9E"/>
    <w:rsid w:val="00751B91"/>
    <w:rsid w:val="007551BC"/>
    <w:rsid w:val="00755C67"/>
    <w:rsid w:val="007621BA"/>
    <w:rsid w:val="007659E0"/>
    <w:rsid w:val="00774A21"/>
    <w:rsid w:val="0078594A"/>
    <w:rsid w:val="0078626F"/>
    <w:rsid w:val="007919C7"/>
    <w:rsid w:val="007931C8"/>
    <w:rsid w:val="007A661C"/>
    <w:rsid w:val="007A6F03"/>
    <w:rsid w:val="007B1CA1"/>
    <w:rsid w:val="007B4A28"/>
    <w:rsid w:val="007B64AC"/>
    <w:rsid w:val="007C4A68"/>
    <w:rsid w:val="007C6C8E"/>
    <w:rsid w:val="007C705F"/>
    <w:rsid w:val="007D0A4F"/>
    <w:rsid w:val="007D1990"/>
    <w:rsid w:val="007D3003"/>
    <w:rsid w:val="007E0931"/>
    <w:rsid w:val="007E1019"/>
    <w:rsid w:val="007E2AEB"/>
    <w:rsid w:val="007E64AE"/>
    <w:rsid w:val="007F201A"/>
    <w:rsid w:val="007F28DA"/>
    <w:rsid w:val="007F493F"/>
    <w:rsid w:val="007F799A"/>
    <w:rsid w:val="00801034"/>
    <w:rsid w:val="008036F5"/>
    <w:rsid w:val="00804AC6"/>
    <w:rsid w:val="00805BA6"/>
    <w:rsid w:val="008170D4"/>
    <w:rsid w:val="008202A9"/>
    <w:rsid w:val="0082083F"/>
    <w:rsid w:val="00825F4A"/>
    <w:rsid w:val="00827688"/>
    <w:rsid w:val="00833A0E"/>
    <w:rsid w:val="00836B56"/>
    <w:rsid w:val="00851819"/>
    <w:rsid w:val="00852FC6"/>
    <w:rsid w:val="0085616E"/>
    <w:rsid w:val="0085751C"/>
    <w:rsid w:val="00857C39"/>
    <w:rsid w:val="008638B9"/>
    <w:rsid w:val="00866D19"/>
    <w:rsid w:val="00882532"/>
    <w:rsid w:val="008828B3"/>
    <w:rsid w:val="0089257D"/>
    <w:rsid w:val="008959A8"/>
    <w:rsid w:val="00896BEE"/>
    <w:rsid w:val="008A0164"/>
    <w:rsid w:val="008A199D"/>
    <w:rsid w:val="008A6386"/>
    <w:rsid w:val="008B206B"/>
    <w:rsid w:val="008B2CD8"/>
    <w:rsid w:val="008B65DC"/>
    <w:rsid w:val="008B7CE8"/>
    <w:rsid w:val="008C0C29"/>
    <w:rsid w:val="008D1977"/>
    <w:rsid w:val="008D347D"/>
    <w:rsid w:val="008D59AD"/>
    <w:rsid w:val="008D65C4"/>
    <w:rsid w:val="008E3F73"/>
    <w:rsid w:val="008E478D"/>
    <w:rsid w:val="00904894"/>
    <w:rsid w:val="00912741"/>
    <w:rsid w:val="00924CB1"/>
    <w:rsid w:val="009259B8"/>
    <w:rsid w:val="00933DC3"/>
    <w:rsid w:val="00934DAF"/>
    <w:rsid w:val="00936525"/>
    <w:rsid w:val="00940703"/>
    <w:rsid w:val="00941D11"/>
    <w:rsid w:val="009449EE"/>
    <w:rsid w:val="00950F7A"/>
    <w:rsid w:val="009544A4"/>
    <w:rsid w:val="00963D5E"/>
    <w:rsid w:val="00964B3E"/>
    <w:rsid w:val="009653F8"/>
    <w:rsid w:val="009658BC"/>
    <w:rsid w:val="00965972"/>
    <w:rsid w:val="009700D7"/>
    <w:rsid w:val="00980416"/>
    <w:rsid w:val="00981283"/>
    <w:rsid w:val="00983181"/>
    <w:rsid w:val="0098584C"/>
    <w:rsid w:val="00990C29"/>
    <w:rsid w:val="00993D96"/>
    <w:rsid w:val="00996057"/>
    <w:rsid w:val="009B0109"/>
    <w:rsid w:val="009B2967"/>
    <w:rsid w:val="009C214C"/>
    <w:rsid w:val="009C3FC2"/>
    <w:rsid w:val="009C5DCC"/>
    <w:rsid w:val="009D6748"/>
    <w:rsid w:val="009D733C"/>
    <w:rsid w:val="009E09C6"/>
    <w:rsid w:val="009E2ABE"/>
    <w:rsid w:val="009E3BA9"/>
    <w:rsid w:val="009F3BA0"/>
    <w:rsid w:val="009F3C7A"/>
    <w:rsid w:val="009F6E3D"/>
    <w:rsid w:val="00A04B0F"/>
    <w:rsid w:val="00A11BB1"/>
    <w:rsid w:val="00A12657"/>
    <w:rsid w:val="00A13397"/>
    <w:rsid w:val="00A14644"/>
    <w:rsid w:val="00A15E42"/>
    <w:rsid w:val="00A22D25"/>
    <w:rsid w:val="00A23D73"/>
    <w:rsid w:val="00A2615D"/>
    <w:rsid w:val="00A31E56"/>
    <w:rsid w:val="00A36B4C"/>
    <w:rsid w:val="00A43B6E"/>
    <w:rsid w:val="00A47AB1"/>
    <w:rsid w:val="00A5665C"/>
    <w:rsid w:val="00A6143A"/>
    <w:rsid w:val="00A76484"/>
    <w:rsid w:val="00A824D4"/>
    <w:rsid w:val="00A91E92"/>
    <w:rsid w:val="00AA64A9"/>
    <w:rsid w:val="00AB35DC"/>
    <w:rsid w:val="00AB536A"/>
    <w:rsid w:val="00AB5B3E"/>
    <w:rsid w:val="00AC37C7"/>
    <w:rsid w:val="00AC4A03"/>
    <w:rsid w:val="00AD07DF"/>
    <w:rsid w:val="00AD2DB2"/>
    <w:rsid w:val="00AD480E"/>
    <w:rsid w:val="00AD5B3C"/>
    <w:rsid w:val="00AD759C"/>
    <w:rsid w:val="00AD7979"/>
    <w:rsid w:val="00AE1B40"/>
    <w:rsid w:val="00AE69B7"/>
    <w:rsid w:val="00AE6B5F"/>
    <w:rsid w:val="00AE7414"/>
    <w:rsid w:val="00AE7AE7"/>
    <w:rsid w:val="00AF1745"/>
    <w:rsid w:val="00AF34D4"/>
    <w:rsid w:val="00AF420D"/>
    <w:rsid w:val="00AF42F0"/>
    <w:rsid w:val="00AF5A5D"/>
    <w:rsid w:val="00B1165D"/>
    <w:rsid w:val="00B14CFC"/>
    <w:rsid w:val="00B152EE"/>
    <w:rsid w:val="00B21AAE"/>
    <w:rsid w:val="00B23335"/>
    <w:rsid w:val="00B249FA"/>
    <w:rsid w:val="00B308C3"/>
    <w:rsid w:val="00B330FC"/>
    <w:rsid w:val="00B34BF0"/>
    <w:rsid w:val="00B3729C"/>
    <w:rsid w:val="00B45246"/>
    <w:rsid w:val="00B47571"/>
    <w:rsid w:val="00B50430"/>
    <w:rsid w:val="00B504F2"/>
    <w:rsid w:val="00B5052D"/>
    <w:rsid w:val="00B529EE"/>
    <w:rsid w:val="00B574CB"/>
    <w:rsid w:val="00B6518E"/>
    <w:rsid w:val="00B65BFE"/>
    <w:rsid w:val="00B8066B"/>
    <w:rsid w:val="00B8189D"/>
    <w:rsid w:val="00B91272"/>
    <w:rsid w:val="00B92097"/>
    <w:rsid w:val="00B96A8F"/>
    <w:rsid w:val="00BA2A43"/>
    <w:rsid w:val="00BB37D7"/>
    <w:rsid w:val="00BB40DE"/>
    <w:rsid w:val="00BC38A9"/>
    <w:rsid w:val="00BC4CED"/>
    <w:rsid w:val="00BC6454"/>
    <w:rsid w:val="00BC7EC9"/>
    <w:rsid w:val="00BD06C3"/>
    <w:rsid w:val="00BD4DC4"/>
    <w:rsid w:val="00BE647C"/>
    <w:rsid w:val="00BF5C14"/>
    <w:rsid w:val="00BF6230"/>
    <w:rsid w:val="00C076B4"/>
    <w:rsid w:val="00C137D0"/>
    <w:rsid w:val="00C158C4"/>
    <w:rsid w:val="00C17340"/>
    <w:rsid w:val="00C21B43"/>
    <w:rsid w:val="00C23104"/>
    <w:rsid w:val="00C234EF"/>
    <w:rsid w:val="00C25089"/>
    <w:rsid w:val="00C254DF"/>
    <w:rsid w:val="00C25B03"/>
    <w:rsid w:val="00C2746A"/>
    <w:rsid w:val="00C33BD1"/>
    <w:rsid w:val="00C36D74"/>
    <w:rsid w:val="00C373C3"/>
    <w:rsid w:val="00C43500"/>
    <w:rsid w:val="00C45264"/>
    <w:rsid w:val="00C478AB"/>
    <w:rsid w:val="00C50E3D"/>
    <w:rsid w:val="00C546E5"/>
    <w:rsid w:val="00C54F71"/>
    <w:rsid w:val="00C55CB5"/>
    <w:rsid w:val="00C563EB"/>
    <w:rsid w:val="00C56F1F"/>
    <w:rsid w:val="00C57D3F"/>
    <w:rsid w:val="00C65BDD"/>
    <w:rsid w:val="00C7086D"/>
    <w:rsid w:val="00C71E7E"/>
    <w:rsid w:val="00C72539"/>
    <w:rsid w:val="00C72FA2"/>
    <w:rsid w:val="00C86E9D"/>
    <w:rsid w:val="00C87A11"/>
    <w:rsid w:val="00C904FD"/>
    <w:rsid w:val="00CA0BDE"/>
    <w:rsid w:val="00CA456F"/>
    <w:rsid w:val="00CA4666"/>
    <w:rsid w:val="00CB485E"/>
    <w:rsid w:val="00CC1A1D"/>
    <w:rsid w:val="00CC2FE8"/>
    <w:rsid w:val="00CC3CC8"/>
    <w:rsid w:val="00CD2317"/>
    <w:rsid w:val="00CD3400"/>
    <w:rsid w:val="00CD58C9"/>
    <w:rsid w:val="00CD5EAB"/>
    <w:rsid w:val="00CD73AE"/>
    <w:rsid w:val="00CD7DDE"/>
    <w:rsid w:val="00CE3577"/>
    <w:rsid w:val="00CF1D0F"/>
    <w:rsid w:val="00CF305E"/>
    <w:rsid w:val="00CF52DD"/>
    <w:rsid w:val="00CF577E"/>
    <w:rsid w:val="00CF7925"/>
    <w:rsid w:val="00D02632"/>
    <w:rsid w:val="00D15D2D"/>
    <w:rsid w:val="00D216B7"/>
    <w:rsid w:val="00D2205A"/>
    <w:rsid w:val="00D27160"/>
    <w:rsid w:val="00D31283"/>
    <w:rsid w:val="00D33234"/>
    <w:rsid w:val="00D3399C"/>
    <w:rsid w:val="00D3666C"/>
    <w:rsid w:val="00D37B52"/>
    <w:rsid w:val="00D52F1A"/>
    <w:rsid w:val="00D602E9"/>
    <w:rsid w:val="00D62670"/>
    <w:rsid w:val="00D63C97"/>
    <w:rsid w:val="00D64B70"/>
    <w:rsid w:val="00D667E4"/>
    <w:rsid w:val="00D72F18"/>
    <w:rsid w:val="00D760B1"/>
    <w:rsid w:val="00D846AA"/>
    <w:rsid w:val="00D94264"/>
    <w:rsid w:val="00DA4432"/>
    <w:rsid w:val="00DA5BC5"/>
    <w:rsid w:val="00DA79B7"/>
    <w:rsid w:val="00DB2113"/>
    <w:rsid w:val="00DB2DFB"/>
    <w:rsid w:val="00DB71AB"/>
    <w:rsid w:val="00DC2681"/>
    <w:rsid w:val="00DC4B3C"/>
    <w:rsid w:val="00DD23E9"/>
    <w:rsid w:val="00DD2639"/>
    <w:rsid w:val="00DD3CD7"/>
    <w:rsid w:val="00DD4830"/>
    <w:rsid w:val="00DD64E8"/>
    <w:rsid w:val="00DE2074"/>
    <w:rsid w:val="00DE2C61"/>
    <w:rsid w:val="00DE4508"/>
    <w:rsid w:val="00DF0819"/>
    <w:rsid w:val="00DF3BF0"/>
    <w:rsid w:val="00DF7873"/>
    <w:rsid w:val="00E02E8C"/>
    <w:rsid w:val="00E0711F"/>
    <w:rsid w:val="00E236EF"/>
    <w:rsid w:val="00E25714"/>
    <w:rsid w:val="00E2728A"/>
    <w:rsid w:val="00E3114C"/>
    <w:rsid w:val="00E31606"/>
    <w:rsid w:val="00E41BAB"/>
    <w:rsid w:val="00E43E0F"/>
    <w:rsid w:val="00E466C9"/>
    <w:rsid w:val="00E51211"/>
    <w:rsid w:val="00E55034"/>
    <w:rsid w:val="00E55600"/>
    <w:rsid w:val="00E64BD7"/>
    <w:rsid w:val="00E72148"/>
    <w:rsid w:val="00E76663"/>
    <w:rsid w:val="00E768C9"/>
    <w:rsid w:val="00E77751"/>
    <w:rsid w:val="00E7799F"/>
    <w:rsid w:val="00E80135"/>
    <w:rsid w:val="00E81B87"/>
    <w:rsid w:val="00E90C71"/>
    <w:rsid w:val="00E914DB"/>
    <w:rsid w:val="00E93A14"/>
    <w:rsid w:val="00E94E12"/>
    <w:rsid w:val="00EA7CBA"/>
    <w:rsid w:val="00EC2646"/>
    <w:rsid w:val="00EC4BDC"/>
    <w:rsid w:val="00EC65D3"/>
    <w:rsid w:val="00ED18A2"/>
    <w:rsid w:val="00ED190B"/>
    <w:rsid w:val="00ED66ED"/>
    <w:rsid w:val="00EE0D3E"/>
    <w:rsid w:val="00EE2EC1"/>
    <w:rsid w:val="00EE34A9"/>
    <w:rsid w:val="00EE3E37"/>
    <w:rsid w:val="00EF26A2"/>
    <w:rsid w:val="00EF47B2"/>
    <w:rsid w:val="00F00839"/>
    <w:rsid w:val="00F03134"/>
    <w:rsid w:val="00F04EF3"/>
    <w:rsid w:val="00F06397"/>
    <w:rsid w:val="00F10435"/>
    <w:rsid w:val="00F12757"/>
    <w:rsid w:val="00F142DA"/>
    <w:rsid w:val="00F16A18"/>
    <w:rsid w:val="00F2545C"/>
    <w:rsid w:val="00F31DCC"/>
    <w:rsid w:val="00F31E14"/>
    <w:rsid w:val="00F35512"/>
    <w:rsid w:val="00F35AE8"/>
    <w:rsid w:val="00F376BB"/>
    <w:rsid w:val="00F37A6D"/>
    <w:rsid w:val="00F42BA3"/>
    <w:rsid w:val="00F47095"/>
    <w:rsid w:val="00F51E6B"/>
    <w:rsid w:val="00F55780"/>
    <w:rsid w:val="00F5616C"/>
    <w:rsid w:val="00F561FE"/>
    <w:rsid w:val="00F57026"/>
    <w:rsid w:val="00F65372"/>
    <w:rsid w:val="00F76B72"/>
    <w:rsid w:val="00F803DB"/>
    <w:rsid w:val="00F84A34"/>
    <w:rsid w:val="00F876ED"/>
    <w:rsid w:val="00F909D8"/>
    <w:rsid w:val="00FA15C5"/>
    <w:rsid w:val="00FB1064"/>
    <w:rsid w:val="00FB5EA9"/>
    <w:rsid w:val="00FC0997"/>
    <w:rsid w:val="00FC2677"/>
    <w:rsid w:val="00FC3917"/>
    <w:rsid w:val="00FD1AE2"/>
    <w:rsid w:val="00FD1F51"/>
    <w:rsid w:val="00FD4649"/>
    <w:rsid w:val="00FD69E1"/>
    <w:rsid w:val="00FD69E3"/>
    <w:rsid w:val="00FE3226"/>
    <w:rsid w:val="00FE5722"/>
    <w:rsid w:val="00FF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5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F65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F65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B233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3335"/>
    <w:rPr>
      <w:sz w:val="24"/>
      <w:szCs w:val="24"/>
    </w:rPr>
  </w:style>
  <w:style w:type="paragraph" w:styleId="a5">
    <w:name w:val="footer"/>
    <w:basedOn w:val="a"/>
    <w:link w:val="a6"/>
    <w:rsid w:val="00B233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233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5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F65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F65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B233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3335"/>
    <w:rPr>
      <w:sz w:val="24"/>
      <w:szCs w:val="24"/>
    </w:rPr>
  </w:style>
  <w:style w:type="paragraph" w:styleId="a5">
    <w:name w:val="footer"/>
    <w:basedOn w:val="a"/>
    <w:link w:val="a6"/>
    <w:rsid w:val="00B233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233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23253-2A62-4D1E-ACB6-0F2500B8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S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stkv</dc:creator>
  <cp:lastModifiedBy>User</cp:lastModifiedBy>
  <cp:revision>2</cp:revision>
  <cp:lastPrinted>2018-08-06T16:09:00Z</cp:lastPrinted>
  <dcterms:created xsi:type="dcterms:W3CDTF">2020-09-06T17:51:00Z</dcterms:created>
  <dcterms:modified xsi:type="dcterms:W3CDTF">2020-09-06T17:51:00Z</dcterms:modified>
</cp:coreProperties>
</file>